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5E5830" w14:textId="03C2D889" w:rsidR="00294E12" w:rsidRDefault="00294E12" w:rsidP="00294E12">
      <w:r w:rsidRPr="008D6D11">
        <w:rPr>
          <w:b/>
          <w:noProof/>
          <w:color w:val="767171"/>
          <w:sz w:val="20"/>
          <w:szCs w:val="20"/>
          <w:lang w:eastAsia="el-GR"/>
        </w:rPr>
        <w:drawing>
          <wp:inline distT="0" distB="0" distL="0" distR="0" wp14:anchorId="64F9A861" wp14:editId="3D261797">
            <wp:extent cx="1085850" cy="397443"/>
            <wp:effectExtent l="0" t="0" r="0" b="3175"/>
            <wp:docPr id="1" name="Εικόνα 1" descr="UP_NEO_LOGO_G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P_NEO_LOGO_GR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7385" cy="408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FEDB26" w14:textId="77777777" w:rsidR="00294E12" w:rsidRDefault="00294E12" w:rsidP="006D53AA">
      <w:pPr>
        <w:jc w:val="center"/>
      </w:pPr>
    </w:p>
    <w:p w14:paraId="21D4F0B5" w14:textId="6A69E83A" w:rsidR="00393591" w:rsidRDefault="00393591" w:rsidP="006D53AA">
      <w:pPr>
        <w:jc w:val="center"/>
      </w:pPr>
      <w:r>
        <w:t>ΑΙΤΗΣΗ ΥΠΟΨΗΦΙΟΤΗΤΑΣ ΓΙΑ ΕΚΠΟΝΗΣΗ ΔΙΔΑΚΤΟΡΙΚΗΣ ΔΙΑΤΡΙΒΗΣ</w:t>
      </w:r>
    </w:p>
    <w:p w14:paraId="25D76BB7" w14:textId="77777777" w:rsidR="00393591" w:rsidRDefault="00393591"/>
    <w:p w14:paraId="05FEC676" w14:textId="06E4153B" w:rsidR="00393591" w:rsidRDefault="00393591" w:rsidP="00393591">
      <w:pPr>
        <w:spacing w:line="480" w:lineRule="auto"/>
      </w:pPr>
      <w:r>
        <w:t>Επώνυμο:…………………………………………………</w:t>
      </w:r>
    </w:p>
    <w:p w14:paraId="1DF74598" w14:textId="56D88AA2" w:rsidR="00393591" w:rsidRDefault="00393591" w:rsidP="00393591">
      <w:pPr>
        <w:spacing w:line="480" w:lineRule="auto"/>
      </w:pPr>
      <w:r>
        <w:t>Όνομα:…………………………………………………….</w:t>
      </w:r>
    </w:p>
    <w:p w14:paraId="0224459E" w14:textId="6B359115" w:rsidR="00393591" w:rsidRDefault="00393591" w:rsidP="00393591">
      <w:pPr>
        <w:spacing w:line="480" w:lineRule="auto"/>
      </w:pPr>
      <w:r>
        <w:t>Πατρώνυμο:…………………………………………….</w:t>
      </w:r>
    </w:p>
    <w:p w14:paraId="3DE06456" w14:textId="180C1CE7" w:rsidR="00393591" w:rsidRDefault="00393591" w:rsidP="00393591">
      <w:pPr>
        <w:spacing w:line="480" w:lineRule="auto"/>
      </w:pPr>
      <w:r>
        <w:t>Κιν. Τηλέφωνο:………………………………………..</w:t>
      </w:r>
    </w:p>
    <w:p w14:paraId="37A2DBD0" w14:textId="725E32ED" w:rsidR="00393591" w:rsidRDefault="00393591" w:rsidP="00393591">
      <w:pPr>
        <w:spacing w:line="480" w:lineRule="auto"/>
      </w:pPr>
      <w:r>
        <w:rPr>
          <w:lang w:val="en-US"/>
        </w:rPr>
        <w:t>e</w:t>
      </w:r>
      <w:r w:rsidRPr="009E4647">
        <w:t>-</w:t>
      </w:r>
      <w:r>
        <w:rPr>
          <w:lang w:val="en-US"/>
        </w:rPr>
        <w:t>mail</w:t>
      </w:r>
      <w:r>
        <w:t>:……………………………………………………..</w:t>
      </w:r>
    </w:p>
    <w:p w14:paraId="65C3D39B" w14:textId="19940A72" w:rsidR="00393591" w:rsidRDefault="00393591" w:rsidP="00393591">
      <w:pPr>
        <w:spacing w:line="480" w:lineRule="auto"/>
      </w:pPr>
      <w:r>
        <w:t>Δ/νση κατοικίας: …………………………………….</w:t>
      </w:r>
    </w:p>
    <w:p w14:paraId="31028081" w14:textId="7DE371DC" w:rsidR="00393591" w:rsidRDefault="00393591" w:rsidP="00393591">
      <w:pPr>
        <w:spacing w:line="480" w:lineRule="auto"/>
      </w:pPr>
      <w:r>
        <w:t>…………………………………………………………………</w:t>
      </w:r>
    </w:p>
    <w:p w14:paraId="4C9F5926" w14:textId="77777777" w:rsidR="00393591" w:rsidRDefault="00393591" w:rsidP="00393591">
      <w:pPr>
        <w:spacing w:line="480" w:lineRule="auto"/>
      </w:pPr>
    </w:p>
    <w:p w14:paraId="687DD2C8" w14:textId="77777777" w:rsidR="00393591" w:rsidRDefault="00393591" w:rsidP="009E4647">
      <w:pPr>
        <w:spacing w:line="480" w:lineRule="auto"/>
        <w:jc w:val="center"/>
      </w:pPr>
    </w:p>
    <w:p w14:paraId="68CC8047" w14:textId="77777777" w:rsidR="009E4647" w:rsidRDefault="009E4647" w:rsidP="009E4647">
      <w:pPr>
        <w:jc w:val="center"/>
      </w:pPr>
      <w:r>
        <w:t>Πάτρα………………………………………………………</w:t>
      </w:r>
    </w:p>
    <w:p w14:paraId="08620AAC" w14:textId="77777777" w:rsidR="009E4647" w:rsidRDefault="009E4647" w:rsidP="009E4647">
      <w:pPr>
        <w:jc w:val="center"/>
      </w:pPr>
      <w:r>
        <w:t>Ο/Η Αιτών/ούσα</w:t>
      </w:r>
    </w:p>
    <w:p w14:paraId="34402B06" w14:textId="77777777" w:rsidR="009E4647" w:rsidRDefault="009E4647" w:rsidP="009E4647">
      <w:pPr>
        <w:jc w:val="center"/>
      </w:pPr>
    </w:p>
    <w:p w14:paraId="1CBF440C" w14:textId="77777777" w:rsidR="009E4647" w:rsidRDefault="009E4647" w:rsidP="009E4647">
      <w:pPr>
        <w:jc w:val="center"/>
      </w:pPr>
    </w:p>
    <w:p w14:paraId="70A2430B" w14:textId="77777777" w:rsidR="009E4647" w:rsidRDefault="009E4647" w:rsidP="009E4647">
      <w:pPr>
        <w:jc w:val="center"/>
      </w:pPr>
    </w:p>
    <w:p w14:paraId="73C4ADC0" w14:textId="1BF2F02A" w:rsidR="00393591" w:rsidRDefault="009E4647" w:rsidP="009E4647">
      <w:pPr>
        <w:spacing w:line="480" w:lineRule="auto"/>
        <w:jc w:val="center"/>
      </w:pPr>
      <w:r>
        <w:t>(ονοματεπώνυμο &amp; υπογραφή</w:t>
      </w:r>
    </w:p>
    <w:p w14:paraId="58CC47DE" w14:textId="77777777" w:rsidR="00393591" w:rsidRDefault="00393591" w:rsidP="00393591">
      <w:pPr>
        <w:spacing w:line="480" w:lineRule="auto"/>
      </w:pPr>
    </w:p>
    <w:p w14:paraId="5964A111" w14:textId="77777777" w:rsidR="00393591" w:rsidRDefault="00393591" w:rsidP="00393591">
      <w:pPr>
        <w:spacing w:line="480" w:lineRule="auto"/>
      </w:pPr>
    </w:p>
    <w:p w14:paraId="543E2FE4" w14:textId="77777777" w:rsidR="00393591" w:rsidRDefault="00393591" w:rsidP="00393591">
      <w:pPr>
        <w:spacing w:line="480" w:lineRule="auto"/>
      </w:pPr>
    </w:p>
    <w:p w14:paraId="136FF745" w14:textId="77777777" w:rsidR="00393591" w:rsidRDefault="00393591" w:rsidP="00393591">
      <w:pPr>
        <w:spacing w:line="480" w:lineRule="auto"/>
      </w:pPr>
    </w:p>
    <w:p w14:paraId="1739C964" w14:textId="77777777" w:rsidR="00393591" w:rsidRDefault="00393591" w:rsidP="00393591">
      <w:pPr>
        <w:spacing w:line="480" w:lineRule="auto"/>
      </w:pPr>
    </w:p>
    <w:p w14:paraId="0B392C49" w14:textId="48F0B861" w:rsidR="00393591" w:rsidRDefault="00393591" w:rsidP="00393591">
      <w:pPr>
        <w:spacing w:line="240" w:lineRule="auto"/>
      </w:pPr>
      <w:r>
        <w:t>ΠΡΟΣ: Γραμματεία Τμήματος Νοσηλευτικής Πανεπιστημίου Πατρών</w:t>
      </w:r>
    </w:p>
    <w:p w14:paraId="699079DD" w14:textId="77777777" w:rsidR="00393591" w:rsidRDefault="00393591" w:rsidP="00393591">
      <w:pPr>
        <w:spacing w:line="240" w:lineRule="auto"/>
      </w:pPr>
    </w:p>
    <w:p w14:paraId="215B6AA9" w14:textId="38DF1C6F" w:rsidR="00393591" w:rsidRDefault="00393591" w:rsidP="00393591">
      <w:pPr>
        <w:spacing w:line="240" w:lineRule="auto"/>
        <w:jc w:val="both"/>
      </w:pPr>
      <w:r>
        <w:t xml:space="preserve">Παρακαλώ </w:t>
      </w:r>
      <w:r w:rsidR="009E4647">
        <w:t>όπως</w:t>
      </w:r>
      <w:r>
        <w:t xml:space="preserve"> κάνετε δεκτή την αίτησή μου για εκπόνηση Διδακτορικής Διατριβής με προτεινόμενο τίτλο: «………………………....</w:t>
      </w:r>
    </w:p>
    <w:p w14:paraId="1F2489CD" w14:textId="486435F3" w:rsidR="00393591" w:rsidRDefault="00393591" w:rsidP="00393591">
      <w:pPr>
        <w:spacing w:line="240" w:lineRule="auto"/>
        <w:jc w:val="both"/>
      </w:pPr>
      <w:r>
        <w:t>…………………………………………………………………</w:t>
      </w:r>
    </w:p>
    <w:p w14:paraId="270356E9" w14:textId="1FF1C5EB" w:rsidR="00393591" w:rsidRDefault="00393591" w:rsidP="00393591">
      <w:pPr>
        <w:spacing w:line="240" w:lineRule="auto"/>
        <w:jc w:val="both"/>
      </w:pPr>
      <w:r>
        <w:t>…………………………………………………………………</w:t>
      </w:r>
    </w:p>
    <w:p w14:paraId="2BAF0ACB" w14:textId="0000CB6E" w:rsidR="00393591" w:rsidRDefault="00393591" w:rsidP="00393591">
      <w:pPr>
        <w:spacing w:line="240" w:lineRule="auto"/>
        <w:jc w:val="both"/>
      </w:pPr>
      <w:r>
        <w:t>………………………………………………………………»</w:t>
      </w:r>
    </w:p>
    <w:p w14:paraId="22E82003" w14:textId="61967C74" w:rsidR="00393591" w:rsidRDefault="00393591" w:rsidP="00393591">
      <w:pPr>
        <w:spacing w:line="240" w:lineRule="auto"/>
        <w:jc w:val="both"/>
      </w:pPr>
    </w:p>
    <w:p w14:paraId="6C0672CD" w14:textId="63321DAA" w:rsidR="006D53AA" w:rsidRDefault="006D53AA" w:rsidP="006D53AA">
      <w:pPr>
        <w:jc w:val="both"/>
      </w:pPr>
      <w:r>
        <w:t>Προτεινόμενο</w:t>
      </w:r>
      <w:r w:rsidR="009E4647">
        <w:t>ς</w:t>
      </w:r>
      <w:r w:rsidR="00FA3734" w:rsidRPr="00FA3734">
        <w:t>/</w:t>
      </w:r>
      <w:r w:rsidR="00FA3734">
        <w:t>η</w:t>
      </w:r>
      <w:r>
        <w:t xml:space="preserve"> επιβλέπ</w:t>
      </w:r>
      <w:r w:rsidR="009E4647">
        <w:t>ων/ουσα</w:t>
      </w:r>
      <w:r>
        <w:t xml:space="preserve"> της διδακτορικής διατριβής, του οποίου το γνωστικό αντικείμενο ή το επιστημονικό έργο είναι συναφές με αυτό της προς εκπόνηση διδακτορικής διατριβής</w:t>
      </w:r>
      <w:r w:rsidR="009E4647">
        <w:t xml:space="preserve"> κ./κα.</w:t>
      </w:r>
    </w:p>
    <w:p w14:paraId="14369312" w14:textId="2D1647BE" w:rsidR="006D53AA" w:rsidRDefault="006D53AA" w:rsidP="006D53AA">
      <w:pPr>
        <w:jc w:val="both"/>
      </w:pPr>
      <w:r>
        <w:t>…………………………………………………………………</w:t>
      </w:r>
    </w:p>
    <w:p w14:paraId="42596BFE" w14:textId="77777777" w:rsidR="009E4647" w:rsidRDefault="009E4647" w:rsidP="009E4647">
      <w:pPr>
        <w:spacing w:line="240" w:lineRule="auto"/>
        <w:jc w:val="both"/>
      </w:pPr>
    </w:p>
    <w:p w14:paraId="157750D7" w14:textId="77777777" w:rsidR="006D53AA" w:rsidRDefault="006D53AA" w:rsidP="006D53AA">
      <w:pPr>
        <w:jc w:val="center"/>
      </w:pPr>
    </w:p>
    <w:p w14:paraId="46846FC2" w14:textId="77777777" w:rsidR="006D53AA" w:rsidRDefault="006D53AA" w:rsidP="006D53AA">
      <w:pPr>
        <w:jc w:val="center"/>
      </w:pPr>
    </w:p>
    <w:p w14:paraId="2621C56C" w14:textId="77777777" w:rsidR="006D53AA" w:rsidRDefault="006D53AA" w:rsidP="006D53AA">
      <w:pPr>
        <w:jc w:val="center"/>
      </w:pPr>
    </w:p>
    <w:sectPr w:rsidR="006D53AA" w:rsidSect="00A208D0">
      <w:pgSz w:w="11906" w:h="16838"/>
      <w:pgMar w:top="1440" w:right="1800" w:bottom="1440" w:left="1800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3591"/>
    <w:rsid w:val="00294E12"/>
    <w:rsid w:val="00393591"/>
    <w:rsid w:val="006D0C0B"/>
    <w:rsid w:val="006D53AA"/>
    <w:rsid w:val="00737D3F"/>
    <w:rsid w:val="009E4647"/>
    <w:rsid w:val="00A208D0"/>
    <w:rsid w:val="00FA3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7C149E"/>
  <w15:chartTrackingRefBased/>
  <w15:docId w15:val="{5E9F7037-00F7-4065-8DDF-B044657DB8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l-G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27CE5E-AD42-4B26-B6C7-889F69524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27</Words>
  <Characters>691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Φρούντα Βασιλική</dc:creator>
  <cp:keywords/>
  <dc:description/>
  <cp:lastModifiedBy>Φρούντα Βασιλική</cp:lastModifiedBy>
  <cp:revision>4</cp:revision>
  <dcterms:created xsi:type="dcterms:W3CDTF">2024-04-04T10:57:00Z</dcterms:created>
  <dcterms:modified xsi:type="dcterms:W3CDTF">2024-04-05T10:22:00Z</dcterms:modified>
</cp:coreProperties>
</file>